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9CDA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2E09353B" w14:textId="4041FEA3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530818">
        <w:rPr>
          <w:rFonts w:ascii="Times New Roman" w:hAnsi="Times New Roman" w:cs="Times New Roman"/>
          <w:sz w:val="26"/>
          <w:szCs w:val="26"/>
        </w:rPr>
        <w:t xml:space="preserve">Lê </w:t>
      </w:r>
      <w:proofErr w:type="spellStart"/>
      <w:r w:rsidR="0053081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530818">
        <w:rPr>
          <w:rFonts w:ascii="Times New Roman" w:hAnsi="Times New Roman" w:cs="Times New Roman"/>
          <w:sz w:val="26"/>
          <w:szCs w:val="26"/>
        </w:rPr>
        <w:t xml:space="preserve"> Kiệt</w:t>
      </w:r>
    </w:p>
    <w:p w14:paraId="324BF0B3" w14:textId="534C5D98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530818">
        <w:rPr>
          <w:rFonts w:ascii="Times New Roman" w:hAnsi="Times New Roman" w:cs="Times New Roman"/>
          <w:sz w:val="26"/>
          <w:szCs w:val="26"/>
        </w:rPr>
        <w:t xml:space="preserve"> Lê </w:t>
      </w:r>
      <w:proofErr w:type="spellStart"/>
      <w:r w:rsidR="00530818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="00530818">
        <w:rPr>
          <w:rFonts w:ascii="Times New Roman" w:hAnsi="Times New Roman" w:cs="Times New Roman"/>
          <w:sz w:val="26"/>
          <w:szCs w:val="26"/>
        </w:rPr>
        <w:t xml:space="preserve"> Kiệt</w:t>
      </w:r>
    </w:p>
    <w:p w14:paraId="265DDBD2" w14:textId="77777777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95F12B5" w14:textId="031375CA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  <w:r w:rsidR="00530818" w:rsidRPr="00530818">
        <w:t>https://github.com/letankiet/baitapgif.git</w:t>
      </w:r>
    </w:p>
    <w:p w14:paraId="2F5D992C" w14:textId="4A98164E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  <w:r w:rsidR="00111D83" w:rsidRPr="00111D8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79C8DB8" wp14:editId="5087D7E4">
            <wp:extent cx="5943600" cy="769620"/>
            <wp:effectExtent l="0" t="0" r="0" b="0"/>
            <wp:docPr id="209690141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01419" name="Picture 1" descr="A black background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0AA5" w14:textId="25979116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r w:rsidR="003D273B">
        <w:rPr>
          <w:rFonts w:ascii="Times New Roman" w:hAnsi="Times New Roman" w:cs="Times New Roman"/>
          <w:sz w:val="26"/>
          <w:szCs w:val="26"/>
        </w:rPr>
        <w:t>,B</w:t>
      </w:r>
      <w:proofErr w:type="gramEnd"/>
      <w:r w:rsidR="003D273B">
        <w:rPr>
          <w:rFonts w:ascii="Times New Roman" w:hAnsi="Times New Roman" w:cs="Times New Roman"/>
          <w:sz w:val="26"/>
          <w:szCs w:val="26"/>
        </w:rPr>
        <w:t>,C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460737BB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DF1C7F8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F913010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FEDADC7" w14:textId="62FB5741" w:rsidR="00EA67A2" w:rsidRDefault="00111D83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11D8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F4F3227" wp14:editId="7C43DE54">
            <wp:extent cx="4696480" cy="647790"/>
            <wp:effectExtent l="0" t="0" r="8890" b="0"/>
            <wp:docPr id="4349314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31445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9722" w14:textId="0527C631" w:rsidR="00111D83" w:rsidRDefault="00111D83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11D8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1EAE9C4" wp14:editId="33C73D48">
            <wp:extent cx="5943600" cy="3583940"/>
            <wp:effectExtent l="0" t="0" r="0" b="0"/>
            <wp:docPr id="1663211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1126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8E9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14:paraId="2DDA6ABB" w14:textId="7AD3DDAC"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  <w:r w:rsidR="00111D83" w:rsidRPr="00111D8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CEC1036" wp14:editId="7736C3DA">
            <wp:extent cx="5315692" cy="2095792"/>
            <wp:effectExtent l="0" t="0" r="0" b="0"/>
            <wp:docPr id="124619375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93753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4CCB" w14:textId="77777777"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14:paraId="5DB7DED0" w14:textId="77777777"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71EBADF2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14:paraId="797D1BB1" w14:textId="77777777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F9C3C07" w14:textId="25D395B8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111D83" w:rsidRPr="00111D8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1236D9D" wp14:editId="0730FB9A">
            <wp:extent cx="5020376" cy="1581371"/>
            <wp:effectExtent l="0" t="0" r="0" b="0"/>
            <wp:docPr id="116579483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94838" name="Picture 1" descr="A screen 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B395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1D712935" w14:textId="77777777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19469413" w14:textId="4AA74943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 w:rsidR="00111D83" w:rsidRPr="00111D83">
        <w:rPr>
          <w:noProof/>
        </w:rPr>
        <w:t xml:space="preserve"> </w:t>
      </w:r>
      <w:r w:rsidR="00111D83" w:rsidRPr="00111D83">
        <w:rPr>
          <w:rFonts w:ascii="Times New Roman" w:hAnsi="Times New Roman" w:cs="Times New Roman"/>
          <w:color w:val="FF0000"/>
          <w:sz w:val="26"/>
          <w:szCs w:val="26"/>
        </w:rPr>
        <w:drawing>
          <wp:inline distT="0" distB="0" distL="0" distR="0" wp14:anchorId="79391B41" wp14:editId="1ED774C4">
            <wp:extent cx="4401164" cy="1562318"/>
            <wp:effectExtent l="0" t="0" r="0" b="0"/>
            <wp:docPr id="194018205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82056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4AC2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D5FD49D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  <w:proofErr w:type="gramEnd"/>
    </w:p>
    <w:p w14:paraId="006C403D" w14:textId="6AC499F1" w:rsidR="00B0226D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lastRenderedPageBreak/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111D83" w:rsidRPr="00111D83">
        <w:rPr>
          <w:noProof/>
        </w:rPr>
        <w:drawing>
          <wp:inline distT="0" distB="0" distL="0" distR="0" wp14:anchorId="1352B501" wp14:editId="66F6A3FA">
            <wp:extent cx="5115639" cy="952633"/>
            <wp:effectExtent l="0" t="0" r="8890" b="0"/>
            <wp:docPr id="489229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22918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1649" w14:textId="77777777"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008DC38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EF50C49" w14:textId="77777777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E53258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68C95466" w14:textId="3BCC10FA" w:rsidR="00B0226D" w:rsidRDefault="00111D83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11D8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EB409A9" wp14:editId="794A7121">
            <wp:extent cx="5943600" cy="824865"/>
            <wp:effectExtent l="0" t="0" r="0" b="0"/>
            <wp:docPr id="193729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967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D11">
        <w:rPr>
          <w:rFonts w:ascii="Times New Roman" w:hAnsi="Times New Roman" w:cs="Times New Roman"/>
          <w:sz w:val="26"/>
          <w:szCs w:val="26"/>
        </w:rPr>
        <w:br/>
      </w:r>
    </w:p>
    <w:p w14:paraId="0EB7C5C4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B2ABB95" w14:textId="0AF8E750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016F6AB9" w14:textId="0E0D26EB" w:rsidR="00583D09" w:rsidRDefault="00583D09" w:rsidP="00583D0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EBEC9A" wp14:editId="5D965C25">
            <wp:extent cx="2280920" cy="4133850"/>
            <wp:effectExtent l="0" t="0" r="5080" b="0"/>
            <wp:docPr id="159052860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528602" name="Picture 6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19" cy="418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C6298D4" wp14:editId="7D287872">
                <wp:extent cx="304800" cy="304800"/>
                <wp:effectExtent l="0" t="0" r="0" b="0"/>
                <wp:docPr id="65815629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F5A042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83D09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FB67A9C" wp14:editId="2DEDDEE7">
                <wp:extent cx="304800" cy="304800"/>
                <wp:effectExtent l="0" t="0" r="0" b="0"/>
                <wp:docPr id="868123029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A5E9ED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9AAE82" wp14:editId="2F697A3A">
            <wp:extent cx="2483778" cy="4023360"/>
            <wp:effectExtent l="0" t="0" r="0" b="0"/>
            <wp:docPr id="214251133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11338" name="Picture 2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778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12A0" w14:textId="464B1B48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B6799D" w14:textId="1688BCB0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7A644EAE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52B5076" w14:textId="45FBA436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19BAA466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14:paraId="2841955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770A7ACC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2B8B5B4F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14:paraId="2E815988" w14:textId="43F9A9EC" w:rsidR="00583D09" w:rsidRPr="00D067D6" w:rsidRDefault="00D067D6" w:rsidP="00E81A18">
      <w:pPr>
        <w:pStyle w:val="ListParagraph"/>
        <w:rPr>
          <w:rFonts w:ascii="Times New Roman" w:hAnsi="Times New Roman" w:cs="Times New Roman"/>
          <w:b/>
          <w:bCs/>
          <w:sz w:val="26"/>
          <w:szCs w:val="26"/>
        </w:rPr>
      </w:pPr>
      <w:r w:rsidRPr="00D067D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BF895D4" wp14:editId="0C9F9081">
            <wp:extent cx="5943600" cy="2339340"/>
            <wp:effectExtent l="0" t="0" r="0" b="3810"/>
            <wp:docPr id="1838689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8962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BD38" w14:textId="6B549D16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1479C6D1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CCFF9E" w14:textId="084D12FB" w:rsidR="00FF7BF1" w:rsidRPr="00937D6B" w:rsidRDefault="00D067D6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067D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FDDED52" wp14:editId="4FE616DD">
            <wp:extent cx="5372850" cy="1752845"/>
            <wp:effectExtent l="0" t="0" r="0" b="0"/>
            <wp:docPr id="33747757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77576" name="Picture 1" descr="A computer screen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1303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8211FED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D285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5E97EF" w14:textId="2E5901FB" w:rsidR="00675C08" w:rsidRPr="003169A2" w:rsidRDefault="00675C08" w:rsidP="003169A2">
      <w:pPr>
        <w:rPr>
          <w:rFonts w:ascii="Times New Roman" w:hAnsi="Times New Roman" w:cs="Times New Roman"/>
          <w:sz w:val="26"/>
          <w:szCs w:val="26"/>
        </w:rPr>
      </w:pPr>
    </w:p>
    <w:sectPr w:rsidR="00675C08" w:rsidRPr="003169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3037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14A96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11D83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169A2"/>
    <w:rsid w:val="003269F0"/>
    <w:rsid w:val="003349BA"/>
    <w:rsid w:val="00342515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30818"/>
    <w:rsid w:val="0054514D"/>
    <w:rsid w:val="0056644F"/>
    <w:rsid w:val="00583D09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067D6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D67C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2</cp:revision>
  <dcterms:created xsi:type="dcterms:W3CDTF">2025-10-27T04:34:00Z</dcterms:created>
  <dcterms:modified xsi:type="dcterms:W3CDTF">2025-10-27T04:34:00Z</dcterms:modified>
</cp:coreProperties>
</file>